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93" w:rsidRPr="00CF4093" w:rsidRDefault="001843EA" w:rsidP="00CF40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POWIATOW</w:t>
      </w:r>
      <w:r w:rsidR="005B6046">
        <w:rPr>
          <w:rFonts w:ascii="Times New Roman" w:eastAsia="Times New Roman" w:hAnsi="Times New Roman" w:cs="Times New Roman"/>
          <w:b/>
          <w:bCs/>
          <w:sz w:val="32"/>
          <w:szCs w:val="24"/>
        </w:rPr>
        <w:t>A LICEALIADA</w:t>
      </w:r>
    </w:p>
    <w:p w:rsidR="00CF4093" w:rsidRPr="00CF4093" w:rsidRDefault="001843EA" w:rsidP="00CF40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SZACHY</w:t>
      </w:r>
      <w:r w:rsidR="00B703C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INDYWIDUALNE</w:t>
      </w:r>
    </w:p>
    <w:p w:rsidR="00CF4093" w:rsidRPr="00CF4093" w:rsidRDefault="001843EA" w:rsidP="00CF4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Brzozów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5 kwiecień 2019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r.</w:t>
      </w:r>
    </w:p>
    <w:p w:rsidR="00A3723E" w:rsidRDefault="00CF4093" w:rsidP="006C0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F4093">
        <w:rPr>
          <w:rFonts w:ascii="Times New Roman" w:eastAsia="Times New Roman" w:hAnsi="Times New Roman" w:cs="Times New Roman"/>
          <w:sz w:val="16"/>
          <w:szCs w:val="24"/>
        </w:rPr>
        <w:t>(data i miejsce)</w:t>
      </w:r>
    </w:p>
    <w:p w:rsidR="006C03AC" w:rsidRPr="006C03AC" w:rsidRDefault="006C03AC" w:rsidP="006C0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F4093" w:rsidRPr="002400CF" w:rsidRDefault="00E27C32" w:rsidP="002400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E27C32">
        <w:rPr>
          <w:rFonts w:ascii="Times New Roman" w:eastAsia="Times New Roman" w:hAnsi="Times New Roman" w:cs="Times New Roman"/>
          <w:b/>
          <w:bCs/>
          <w:sz w:val="32"/>
          <w:szCs w:val="24"/>
        </w:rPr>
        <w:t>I</w:t>
      </w:r>
      <w:r w:rsidR="005B6046">
        <w:rPr>
          <w:rFonts w:ascii="Times New Roman" w:eastAsia="Times New Roman" w:hAnsi="Times New Roman" w:cs="Times New Roman"/>
          <w:b/>
          <w:bCs/>
          <w:sz w:val="32"/>
          <w:szCs w:val="24"/>
        </w:rPr>
        <w:t>V</w:t>
      </w:r>
      <w:r w:rsidRPr="00E27C3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kategoria – </w:t>
      </w:r>
      <w:r w:rsidR="001843EA">
        <w:rPr>
          <w:rFonts w:ascii="Times New Roman" w:eastAsia="Times New Roman" w:hAnsi="Times New Roman" w:cs="Times New Roman"/>
          <w:b/>
          <w:bCs/>
          <w:sz w:val="32"/>
          <w:szCs w:val="24"/>
        </w:rPr>
        <w:t>rocznik</w:t>
      </w:r>
      <w:r w:rsidR="00B703C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i </w:t>
      </w:r>
      <w:r w:rsidR="005B6046">
        <w:rPr>
          <w:rFonts w:ascii="Times New Roman" w:eastAsia="Times New Roman" w:hAnsi="Times New Roman" w:cs="Times New Roman"/>
          <w:b/>
          <w:bCs/>
          <w:sz w:val="32"/>
          <w:szCs w:val="24"/>
        </w:rPr>
        <w:t>1999-2002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3776"/>
        <w:gridCol w:w="2497"/>
        <w:gridCol w:w="2196"/>
      </w:tblGrid>
      <w:tr w:rsidR="002400CF" w:rsidRPr="00CF4093" w:rsidTr="00974325">
        <w:trPr>
          <w:cantSplit/>
        </w:trPr>
        <w:tc>
          <w:tcPr>
            <w:tcW w:w="743" w:type="dxa"/>
          </w:tcPr>
          <w:p w:rsidR="002400CF" w:rsidRPr="00CF4093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776" w:type="dxa"/>
          </w:tcPr>
          <w:p w:rsidR="002400CF" w:rsidRPr="00CF4093" w:rsidRDefault="005B6046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rożdżal Michał</w:t>
            </w:r>
          </w:p>
        </w:tc>
        <w:tc>
          <w:tcPr>
            <w:tcW w:w="2497" w:type="dxa"/>
          </w:tcPr>
          <w:p w:rsidR="002400CF" w:rsidRPr="00CF4093" w:rsidRDefault="00B703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O Brzozów</w:t>
            </w:r>
          </w:p>
        </w:tc>
        <w:tc>
          <w:tcPr>
            <w:tcW w:w="2196" w:type="dxa"/>
          </w:tcPr>
          <w:p w:rsidR="002400CF" w:rsidRDefault="005B6046" w:rsidP="00F1564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  <w:r w:rsidR="00B703CF">
              <w:rPr>
                <w:rFonts w:ascii="Times New Roman" w:hAnsi="Times New Roman" w:cs="Times New Roman"/>
                <w:sz w:val="32"/>
                <w:szCs w:val="32"/>
              </w:rPr>
              <w:t xml:space="preserve"> pkt.</w:t>
            </w:r>
          </w:p>
        </w:tc>
      </w:tr>
      <w:tr w:rsidR="002400CF" w:rsidRPr="00CF4093" w:rsidTr="00974325">
        <w:trPr>
          <w:cantSplit/>
        </w:trPr>
        <w:tc>
          <w:tcPr>
            <w:tcW w:w="743" w:type="dxa"/>
          </w:tcPr>
          <w:p w:rsidR="002400CF" w:rsidRPr="00CF4093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776" w:type="dxa"/>
          </w:tcPr>
          <w:p w:rsidR="002400CF" w:rsidRPr="00CF4093" w:rsidRDefault="005B6046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Żak Piotr</w:t>
            </w:r>
            <w:r w:rsidR="002400CF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2400CF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2497" w:type="dxa"/>
          </w:tcPr>
          <w:p w:rsidR="002400CF" w:rsidRPr="00CF4093" w:rsidRDefault="005B6046" w:rsidP="00B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O Brzozów</w:t>
            </w:r>
          </w:p>
        </w:tc>
        <w:tc>
          <w:tcPr>
            <w:tcW w:w="2196" w:type="dxa"/>
          </w:tcPr>
          <w:p w:rsidR="002400CF" w:rsidRDefault="005B6046" w:rsidP="007D4AC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,0 pkt.</w:t>
            </w:r>
          </w:p>
        </w:tc>
      </w:tr>
      <w:tr w:rsidR="002400CF" w:rsidRPr="00CF4093" w:rsidTr="00974325">
        <w:trPr>
          <w:cantSplit/>
        </w:trPr>
        <w:tc>
          <w:tcPr>
            <w:tcW w:w="743" w:type="dxa"/>
          </w:tcPr>
          <w:p w:rsidR="002400CF" w:rsidRPr="00CF4093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776" w:type="dxa"/>
          </w:tcPr>
          <w:p w:rsidR="002400CF" w:rsidRPr="00CF4093" w:rsidRDefault="005B6046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szyński Szymon</w:t>
            </w:r>
          </w:p>
        </w:tc>
        <w:tc>
          <w:tcPr>
            <w:tcW w:w="2497" w:type="dxa"/>
          </w:tcPr>
          <w:p w:rsidR="002400CF" w:rsidRPr="00CF4093" w:rsidRDefault="005B6046" w:rsidP="00B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O Brzozów</w:t>
            </w:r>
          </w:p>
        </w:tc>
        <w:tc>
          <w:tcPr>
            <w:tcW w:w="2196" w:type="dxa"/>
          </w:tcPr>
          <w:p w:rsidR="002400CF" w:rsidRDefault="005B6046" w:rsidP="00655B7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,0 pkt.</w:t>
            </w:r>
          </w:p>
        </w:tc>
      </w:tr>
      <w:tr w:rsidR="002400CF" w:rsidRPr="00CF4093" w:rsidTr="00974325">
        <w:trPr>
          <w:cantSplit/>
        </w:trPr>
        <w:tc>
          <w:tcPr>
            <w:tcW w:w="743" w:type="dxa"/>
          </w:tcPr>
          <w:p w:rsidR="002400CF" w:rsidRPr="00CF4093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776" w:type="dxa"/>
          </w:tcPr>
          <w:p w:rsidR="002400CF" w:rsidRPr="00CF4093" w:rsidRDefault="005B6046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r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ag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an</w:t>
            </w:r>
            <w:r w:rsidR="002400CF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00C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2497" w:type="dxa"/>
          </w:tcPr>
          <w:p w:rsidR="002400CF" w:rsidRPr="00CF4093" w:rsidRDefault="005B6046" w:rsidP="002F41A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O Brzozów</w:t>
            </w:r>
          </w:p>
        </w:tc>
        <w:tc>
          <w:tcPr>
            <w:tcW w:w="2196" w:type="dxa"/>
          </w:tcPr>
          <w:p w:rsidR="002400CF" w:rsidRDefault="005B6046" w:rsidP="005B604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 xml:space="preserve"> pkt.</w:t>
            </w:r>
          </w:p>
        </w:tc>
      </w:tr>
      <w:tr w:rsidR="002400CF" w:rsidRPr="00CF4093" w:rsidTr="00974325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776" w:type="dxa"/>
          </w:tcPr>
          <w:p w:rsidR="002400CF" w:rsidRDefault="005B6046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ubel Piotr</w:t>
            </w:r>
          </w:p>
        </w:tc>
        <w:tc>
          <w:tcPr>
            <w:tcW w:w="2497" w:type="dxa"/>
          </w:tcPr>
          <w:p w:rsidR="002400CF" w:rsidRDefault="005B6046" w:rsidP="00B703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B Brzozów</w:t>
            </w:r>
          </w:p>
        </w:tc>
        <w:tc>
          <w:tcPr>
            <w:tcW w:w="2196" w:type="dxa"/>
          </w:tcPr>
          <w:p w:rsidR="002400CF" w:rsidRDefault="005B6046" w:rsidP="005B604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>pkt.</w:t>
            </w:r>
          </w:p>
        </w:tc>
      </w:tr>
      <w:tr w:rsidR="002400CF" w:rsidRPr="00CF4093" w:rsidTr="00974325">
        <w:trPr>
          <w:cantSplit/>
        </w:trPr>
        <w:tc>
          <w:tcPr>
            <w:tcW w:w="743" w:type="dxa"/>
          </w:tcPr>
          <w:p w:rsidR="002400CF" w:rsidRDefault="002400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776" w:type="dxa"/>
          </w:tcPr>
          <w:p w:rsidR="002400CF" w:rsidRDefault="005B6046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ąk Krzysztof</w:t>
            </w:r>
          </w:p>
        </w:tc>
        <w:tc>
          <w:tcPr>
            <w:tcW w:w="2497" w:type="dxa"/>
          </w:tcPr>
          <w:p w:rsidR="002400CF" w:rsidRDefault="005B6046" w:rsidP="002F41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B Brzozów</w:t>
            </w:r>
          </w:p>
        </w:tc>
        <w:tc>
          <w:tcPr>
            <w:tcW w:w="2196" w:type="dxa"/>
          </w:tcPr>
          <w:p w:rsidR="002400CF" w:rsidRDefault="005B6046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  <w:r w:rsidR="006C03AC">
              <w:rPr>
                <w:rFonts w:ascii="Times New Roman" w:hAnsi="Times New Roman" w:cs="Times New Roman"/>
                <w:sz w:val="32"/>
                <w:szCs w:val="32"/>
              </w:rPr>
              <w:t xml:space="preserve"> pkt.</w:t>
            </w:r>
          </w:p>
        </w:tc>
      </w:tr>
    </w:tbl>
    <w:p w:rsidR="006E794F" w:rsidRDefault="006E794F" w:rsidP="00B703CF">
      <w:pPr>
        <w:pStyle w:val="Tekstpodstawowy"/>
      </w:pPr>
    </w:p>
    <w:sectPr w:rsidR="006E794F" w:rsidSect="006C03AC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1FBB"/>
    <w:multiLevelType w:val="hybridMultilevel"/>
    <w:tmpl w:val="E994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1BE1"/>
    <w:multiLevelType w:val="hybridMultilevel"/>
    <w:tmpl w:val="72A82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40108"/>
    <w:multiLevelType w:val="hybridMultilevel"/>
    <w:tmpl w:val="0B4E2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8F3"/>
    <w:multiLevelType w:val="hybridMultilevel"/>
    <w:tmpl w:val="3B0CC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56CDB"/>
    <w:multiLevelType w:val="hybridMultilevel"/>
    <w:tmpl w:val="9ECC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7482"/>
    <w:rsid w:val="000828B9"/>
    <w:rsid w:val="000A6786"/>
    <w:rsid w:val="000A6E79"/>
    <w:rsid w:val="000E04DC"/>
    <w:rsid w:val="000F1515"/>
    <w:rsid w:val="00114D99"/>
    <w:rsid w:val="001843EA"/>
    <w:rsid w:val="001A30C2"/>
    <w:rsid w:val="001E43B3"/>
    <w:rsid w:val="001E56B0"/>
    <w:rsid w:val="001F6204"/>
    <w:rsid w:val="002400CF"/>
    <w:rsid w:val="002A002E"/>
    <w:rsid w:val="002F41A3"/>
    <w:rsid w:val="00412EBB"/>
    <w:rsid w:val="00426DA8"/>
    <w:rsid w:val="0046675B"/>
    <w:rsid w:val="004F0737"/>
    <w:rsid w:val="00584B81"/>
    <w:rsid w:val="005B6046"/>
    <w:rsid w:val="005E518B"/>
    <w:rsid w:val="005E5191"/>
    <w:rsid w:val="005E7C37"/>
    <w:rsid w:val="006114D6"/>
    <w:rsid w:val="00655B7E"/>
    <w:rsid w:val="006C03AC"/>
    <w:rsid w:val="006C7D26"/>
    <w:rsid w:val="006D2E1A"/>
    <w:rsid w:val="006E794F"/>
    <w:rsid w:val="006F32B1"/>
    <w:rsid w:val="00750F90"/>
    <w:rsid w:val="00765114"/>
    <w:rsid w:val="007778B8"/>
    <w:rsid w:val="007B408E"/>
    <w:rsid w:val="007C7273"/>
    <w:rsid w:val="007D36DA"/>
    <w:rsid w:val="007D3B5A"/>
    <w:rsid w:val="007D4AC9"/>
    <w:rsid w:val="00852166"/>
    <w:rsid w:val="00907482"/>
    <w:rsid w:val="0092222C"/>
    <w:rsid w:val="00936CFB"/>
    <w:rsid w:val="00974325"/>
    <w:rsid w:val="0098215C"/>
    <w:rsid w:val="009A183E"/>
    <w:rsid w:val="009D1BB3"/>
    <w:rsid w:val="00A3723E"/>
    <w:rsid w:val="00A4339F"/>
    <w:rsid w:val="00A8744E"/>
    <w:rsid w:val="00AA1957"/>
    <w:rsid w:val="00B703CF"/>
    <w:rsid w:val="00B91782"/>
    <w:rsid w:val="00BE0B2C"/>
    <w:rsid w:val="00C113CE"/>
    <w:rsid w:val="00C27166"/>
    <w:rsid w:val="00C508F8"/>
    <w:rsid w:val="00CF4093"/>
    <w:rsid w:val="00D37138"/>
    <w:rsid w:val="00D560EC"/>
    <w:rsid w:val="00DF776F"/>
    <w:rsid w:val="00E2625E"/>
    <w:rsid w:val="00E27C32"/>
    <w:rsid w:val="00E73FEB"/>
    <w:rsid w:val="00F1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A2010-95D7-484E-BBDC-EA07DD1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4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09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409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0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FDFF-CAB1-45D8-982F-C8C0C282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ze</cp:lastModifiedBy>
  <cp:revision>32</cp:revision>
  <dcterms:created xsi:type="dcterms:W3CDTF">2013-03-22T11:47:00Z</dcterms:created>
  <dcterms:modified xsi:type="dcterms:W3CDTF">2019-04-08T08:09:00Z</dcterms:modified>
</cp:coreProperties>
</file>